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right"/>
        <w:rPr>
          <w:sz w:val="24"/>
          <w:szCs w:val="24"/>
        </w:rPr>
      </w:pPr>
      <w:bookmarkStart w:id="0" w:name="_GoBack"/>
      <w:bookmarkEnd w:id="0"/>
      <w:r w:rsidRPr="00412A56">
        <w:rPr>
          <w:sz w:val="24"/>
          <w:szCs w:val="24"/>
        </w:rPr>
        <w:t xml:space="preserve">                                                                                                                Č. j.: </w:t>
      </w:r>
      <w:r w:rsidR="008C22BB" w:rsidRPr="00412A56">
        <w:rPr>
          <w:sz w:val="24"/>
          <w:szCs w:val="24"/>
        </w:rPr>
        <w:t>2017/4041/NM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right"/>
        <w:rPr>
          <w:sz w:val="24"/>
          <w:szCs w:val="24"/>
        </w:rPr>
      </w:pPr>
      <w:r w:rsidRPr="00412A56">
        <w:rPr>
          <w:sz w:val="24"/>
          <w:szCs w:val="24"/>
        </w:rPr>
        <w:t xml:space="preserve">                                                                                                              Číslo smlouvy:</w:t>
      </w:r>
      <w:r w:rsidR="008C22BB" w:rsidRPr="00412A56">
        <w:rPr>
          <w:sz w:val="24"/>
          <w:szCs w:val="24"/>
        </w:rPr>
        <w:t xml:space="preserve"> 170977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60590E" w:rsidRPr="005B6A46" w:rsidRDefault="0060590E" w:rsidP="0060590E">
      <w:pPr>
        <w:shd w:val="clear" w:color="auto" w:fill="FFFFFF"/>
        <w:spacing w:line="240" w:lineRule="auto"/>
        <w:ind w:right="-23"/>
        <w:jc w:val="center"/>
        <w:rPr>
          <w:b/>
          <w:bCs/>
          <w:spacing w:val="-4"/>
          <w:sz w:val="28"/>
          <w:szCs w:val="28"/>
        </w:rPr>
      </w:pPr>
      <w:r w:rsidRPr="005B6A46">
        <w:rPr>
          <w:b/>
          <w:bCs/>
          <w:spacing w:val="-4"/>
          <w:sz w:val="28"/>
          <w:szCs w:val="28"/>
        </w:rPr>
        <w:t xml:space="preserve">Smlouva o </w:t>
      </w:r>
      <w:r>
        <w:rPr>
          <w:b/>
          <w:bCs/>
          <w:spacing w:val="-4"/>
          <w:sz w:val="28"/>
          <w:szCs w:val="28"/>
        </w:rPr>
        <w:t>dílo</w:t>
      </w:r>
    </w:p>
    <w:p w:rsidR="0060590E" w:rsidRPr="002A3969" w:rsidRDefault="0060590E" w:rsidP="0060590E">
      <w:pPr>
        <w:shd w:val="clear" w:color="auto" w:fill="FFFFFF"/>
        <w:spacing w:line="240" w:lineRule="auto"/>
        <w:ind w:right="-23"/>
        <w:jc w:val="center"/>
        <w:rPr>
          <w:bCs/>
        </w:rPr>
      </w:pPr>
      <w:r w:rsidRPr="002A3969">
        <w:rPr>
          <w:bCs/>
          <w:spacing w:val="-4"/>
        </w:rPr>
        <w:t>uzavřená níže uvedeného dne, měsíce a roku</w:t>
      </w:r>
      <w:r w:rsidRPr="002A3969">
        <w:rPr>
          <w:bCs/>
        </w:rPr>
        <w:t xml:space="preserve"> v souladu s ustanoveními zákona č. 89/2012 Sb., občanský zákoník, ve znění pozdějších předpisů, mezi těmito smluvními stranami:</w:t>
      </w:r>
    </w:p>
    <w:p w:rsidR="00CE6F6F" w:rsidRPr="00412A56" w:rsidRDefault="00CE6F6F" w:rsidP="0060590E">
      <w:pPr>
        <w:tabs>
          <w:tab w:val="left" w:pos="426"/>
        </w:tabs>
        <w:spacing w:beforeLines="60" w:before="144" w:afterLines="60" w:after="144" w:line="240" w:lineRule="auto"/>
        <w:ind w:left="426"/>
        <w:rPr>
          <w:sz w:val="24"/>
          <w:szCs w:val="24"/>
        </w:rPr>
      </w:pPr>
    </w:p>
    <w:p w:rsidR="00CE6F6F" w:rsidRPr="00412A56" w:rsidRDefault="00CE6F6F" w:rsidP="0060590E">
      <w:pPr>
        <w:tabs>
          <w:tab w:val="left" w:pos="426"/>
        </w:tabs>
        <w:spacing w:after="0" w:line="240" w:lineRule="auto"/>
        <w:ind w:left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Národní muzeum</w:t>
      </w:r>
    </w:p>
    <w:p w:rsidR="00CE6F6F" w:rsidRPr="00412A56" w:rsidRDefault="00CE6F6F" w:rsidP="0060590E">
      <w:pPr>
        <w:tabs>
          <w:tab w:val="left" w:pos="0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412A56">
        <w:rPr>
          <w:rFonts w:cs="Calibri"/>
          <w:sz w:val="24"/>
          <w:szCs w:val="24"/>
        </w:rPr>
        <w:t>příspěvková organizace nepodléhající zápisu do obchodního rejstříku, zřízená rozhodnutím Ministerstva kultury ČR č. 43/2012 ze dne 20. prosince 2012,</w:t>
      </w:r>
    </w:p>
    <w:p w:rsidR="00CE6F6F" w:rsidRPr="00412A56" w:rsidRDefault="00CE6F6F" w:rsidP="0060590E">
      <w:pPr>
        <w:tabs>
          <w:tab w:val="left" w:pos="0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412A56">
        <w:rPr>
          <w:rFonts w:cs="Calibri"/>
          <w:sz w:val="24"/>
          <w:szCs w:val="24"/>
        </w:rPr>
        <w:t>se sídlem Václavské náměstí 68, 115 79 Praha 1, ČR</w:t>
      </w:r>
    </w:p>
    <w:p w:rsidR="00CE6F6F" w:rsidRPr="00412A56" w:rsidRDefault="00CE6F6F" w:rsidP="0060590E">
      <w:pPr>
        <w:pStyle w:val="Nadpis2"/>
        <w:tabs>
          <w:tab w:val="left" w:pos="0"/>
        </w:tabs>
        <w:contextualSpacing/>
        <w:rPr>
          <w:rFonts w:asciiTheme="minorHAnsi" w:hAnsiTheme="minorHAnsi" w:cs="Calibri"/>
          <w:b w:val="0"/>
          <w:bCs w:val="0"/>
        </w:rPr>
      </w:pPr>
      <w:r w:rsidRPr="00412A56">
        <w:rPr>
          <w:rFonts w:asciiTheme="minorHAnsi" w:hAnsiTheme="minorHAnsi" w:cs="Calibri"/>
          <w:b w:val="0"/>
          <w:bCs w:val="0"/>
        </w:rPr>
        <w:t>IČ: 00023272, DIČ: CZ00023272</w:t>
      </w:r>
    </w:p>
    <w:p w:rsidR="00CE6F6F" w:rsidRPr="00412A56" w:rsidRDefault="00CE6F6F" w:rsidP="0060590E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412A56">
        <w:rPr>
          <w:sz w:val="24"/>
          <w:szCs w:val="24"/>
        </w:rPr>
        <w:t>zastoupené: doc. PhDr. Michalem Stehlíkem, náměstkem pro sbírkotvornou a výstavní činnost</w:t>
      </w:r>
    </w:p>
    <w:p w:rsidR="00CE6F6F" w:rsidRPr="00412A56" w:rsidRDefault="00CE6F6F" w:rsidP="00E87F2C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412A56">
        <w:rPr>
          <w:sz w:val="24"/>
          <w:szCs w:val="24"/>
        </w:rPr>
        <w:t>na straně jedné</w:t>
      </w:r>
    </w:p>
    <w:p w:rsidR="0060590E" w:rsidRDefault="0060590E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</w:p>
    <w:p w:rsidR="00CE6F6F" w:rsidRPr="00412A56" w:rsidRDefault="00CE6F6F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412A56">
        <w:rPr>
          <w:sz w:val="24"/>
          <w:szCs w:val="24"/>
        </w:rPr>
        <w:t>a</w:t>
      </w:r>
    </w:p>
    <w:p w:rsidR="004B2FEB" w:rsidRDefault="004B2FEB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</w:p>
    <w:p w:rsidR="0070319A" w:rsidRDefault="003F428B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489823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9" cy="9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6F" w:rsidRPr="00412A56" w:rsidRDefault="00CE6F6F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412A56">
        <w:rPr>
          <w:sz w:val="24"/>
          <w:szCs w:val="24"/>
        </w:rPr>
        <w:t>(dále je „zhotovitel“)</w:t>
      </w:r>
    </w:p>
    <w:p w:rsidR="00CE6F6F" w:rsidRPr="00412A56" w:rsidRDefault="00CE6F6F" w:rsidP="0060590E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412A56">
        <w:rPr>
          <w:sz w:val="24"/>
          <w:szCs w:val="24"/>
        </w:rPr>
        <w:t>na straně druhé</w:t>
      </w:r>
    </w:p>
    <w:p w:rsidR="00CE6F6F" w:rsidRDefault="00CE6F6F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Default="0060590E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Pr="00412A56" w:rsidRDefault="0060590E" w:rsidP="0060590E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:rsidR="0060590E" w:rsidRPr="0060590E" w:rsidRDefault="0060590E" w:rsidP="0060590E">
      <w:pPr>
        <w:pStyle w:val="Nadpis9"/>
        <w:spacing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Preambule</w:t>
      </w:r>
    </w:p>
    <w:p w:rsidR="0060590E" w:rsidRPr="0060590E" w:rsidRDefault="0060590E" w:rsidP="0060590E">
      <w:pPr>
        <w:pStyle w:val="Nadpis9"/>
        <w:spacing w:line="240" w:lineRule="auto"/>
        <w:jc w:val="both"/>
        <w:rPr>
          <w:rFonts w:asciiTheme="minorHAnsi" w:hAnsiTheme="minorHAnsi" w:cs="Arial"/>
          <w:b/>
          <w:i w:val="0"/>
          <w:sz w:val="24"/>
          <w:szCs w:val="24"/>
        </w:rPr>
      </w:pPr>
      <w:r w:rsidRPr="0060590E">
        <w:rPr>
          <w:rFonts w:asciiTheme="minorHAnsi" w:hAnsiTheme="minorHAnsi" w:cs="Arial"/>
          <w:i w:val="0"/>
          <w:sz w:val="24"/>
          <w:szCs w:val="24"/>
        </w:rPr>
        <w:t xml:space="preserve">Podkladem pro uzavření této smlouvy je nabídka zhotovitele podaná ve výběrovém řízení č. </w:t>
      </w:r>
      <w:r w:rsidR="00D44DBF">
        <w:t>N006/17/V00005990</w:t>
      </w:r>
      <w:r w:rsidR="00D44DBF" w:rsidRPr="0060590E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0590E">
        <w:rPr>
          <w:rFonts w:asciiTheme="minorHAnsi" w:hAnsiTheme="minorHAnsi" w:cs="Arial"/>
          <w:i w:val="0"/>
          <w:sz w:val="24"/>
          <w:szCs w:val="24"/>
        </w:rPr>
        <w:t>(dále jen „nabídka) k veřejné zakázce malého rozsahu nazvané „Tisk brožur k výstavám NM 2017-202</w:t>
      </w:r>
      <w:r w:rsidR="002C38AA">
        <w:rPr>
          <w:rFonts w:asciiTheme="minorHAnsi" w:hAnsiTheme="minorHAnsi" w:cs="Arial"/>
          <w:i w:val="0"/>
          <w:sz w:val="24"/>
          <w:szCs w:val="24"/>
        </w:rPr>
        <w:t>0</w:t>
      </w:r>
      <w:r w:rsidRPr="0060590E">
        <w:rPr>
          <w:rFonts w:asciiTheme="minorHAnsi" w:hAnsiTheme="minorHAnsi" w:cs="Arial"/>
          <w:i w:val="0"/>
          <w:sz w:val="24"/>
          <w:szCs w:val="24"/>
        </w:rPr>
        <w:t>“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0590E">
        <w:rPr>
          <w:rFonts w:asciiTheme="minorHAnsi" w:hAnsiTheme="minorHAnsi" w:cs="Arial"/>
          <w:i w:val="0"/>
          <w:sz w:val="24"/>
          <w:szCs w:val="24"/>
        </w:rPr>
        <w:t>(dále jen „Veřejná zakázka“), zadávané v souladu se zákonem č. 134/2016 Sb., o zadávání veřejných zakázek, ve znění pozdějších předpisů (dále jen „zákon“). Smluvní strany prohlašují, že jsou subjekty oprávněnými podle příslušných právních předpisů provozovat činnosti, které jsou předmětem této smlouvy a prohlašují dále, že jsou plně způsobilé a oprávněné tuto smlouvu uzavřít, a že jim není známa žádná překážka bránící v jejím podepsání a plnění.</w:t>
      </w:r>
    </w:p>
    <w:p w:rsidR="00CE6F6F" w:rsidRDefault="00CE6F6F" w:rsidP="0060590E">
      <w:pPr>
        <w:tabs>
          <w:tab w:val="left" w:pos="426"/>
        </w:tabs>
        <w:spacing w:beforeLines="60" w:before="144" w:afterLines="60" w:after="144" w:line="240" w:lineRule="auto"/>
        <w:rPr>
          <w:sz w:val="24"/>
          <w:szCs w:val="24"/>
        </w:rPr>
      </w:pPr>
    </w:p>
    <w:p w:rsidR="00E87F2C" w:rsidRDefault="00E87F2C" w:rsidP="0060590E">
      <w:pPr>
        <w:tabs>
          <w:tab w:val="left" w:pos="426"/>
        </w:tabs>
        <w:spacing w:beforeLines="60" w:before="144" w:afterLines="60" w:after="144" w:line="240" w:lineRule="auto"/>
        <w:rPr>
          <w:sz w:val="24"/>
          <w:szCs w:val="24"/>
        </w:rPr>
      </w:pPr>
    </w:p>
    <w:p w:rsidR="00E87F2C" w:rsidRPr="00412A56" w:rsidRDefault="00E87F2C" w:rsidP="0060590E">
      <w:pPr>
        <w:tabs>
          <w:tab w:val="left" w:pos="426"/>
        </w:tabs>
        <w:spacing w:beforeLines="60" w:before="144" w:afterLines="60" w:after="144" w:line="240" w:lineRule="auto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lastRenderedPageBreak/>
        <w:t>Článek 1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Předmět smlouvy</w:t>
      </w:r>
    </w:p>
    <w:p w:rsidR="00CE6F6F" w:rsidRPr="00412A56" w:rsidRDefault="00CE6F6F" w:rsidP="0060590E">
      <w:pPr>
        <w:tabs>
          <w:tab w:val="left" w:pos="426"/>
        </w:tabs>
        <w:spacing w:beforeLines="60" w:before="144" w:afterLines="60" w:after="144" w:line="240" w:lineRule="auto"/>
        <w:ind w:left="425" w:hanging="425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Zhotovitel se zavazuje podle této smlouvy zhotovit pro objednatele dílo: tisk a dodání brožur k výstavám Národního muzea dále specifikovaných v Příloze č. 1 v období 1. 1</w:t>
      </w:r>
      <w:r w:rsidR="0070319A">
        <w:rPr>
          <w:sz w:val="24"/>
          <w:szCs w:val="24"/>
        </w:rPr>
        <w:t>1</w:t>
      </w:r>
      <w:r w:rsidRPr="00412A56">
        <w:rPr>
          <w:sz w:val="24"/>
          <w:szCs w:val="24"/>
        </w:rPr>
        <w:t>. 2017–30. 12. 202</w:t>
      </w:r>
      <w:r w:rsidR="002C38AA">
        <w:rPr>
          <w:sz w:val="24"/>
          <w:szCs w:val="24"/>
        </w:rPr>
        <w:t>0</w:t>
      </w:r>
      <w:r w:rsidRPr="00412A56">
        <w:rPr>
          <w:sz w:val="24"/>
          <w:szCs w:val="24"/>
        </w:rPr>
        <w:t>. Přesná specifikace každé brožury bude předmětem dílčích objednávek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 xml:space="preserve">Objednatel se zavazuje zaplatit zhotoviteli za zhotovení díla dohodnutou odměnu v souladu s cenovou nabídkou formou položkového rozpočtu.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>Veškeré odchylky od specifikace předmětu díla dle Článku 1 odst. 1 smlouvy a Přílohy č. 1 mohou být prováděny zhotovitelem pouze v souladu se zákonem č. 13</w:t>
      </w:r>
      <w:r w:rsidR="00747B29">
        <w:rPr>
          <w:sz w:val="24"/>
          <w:szCs w:val="24"/>
        </w:rPr>
        <w:t>4</w:t>
      </w:r>
      <w:r w:rsidRPr="00412A56">
        <w:rPr>
          <w:sz w:val="24"/>
          <w:szCs w:val="24"/>
        </w:rPr>
        <w:t>/20</w:t>
      </w:r>
      <w:r w:rsidR="00747B29">
        <w:rPr>
          <w:sz w:val="24"/>
          <w:szCs w:val="24"/>
        </w:rPr>
        <w:t>1</w:t>
      </w:r>
      <w:r w:rsidRPr="00412A56">
        <w:rPr>
          <w:sz w:val="24"/>
          <w:szCs w:val="24"/>
        </w:rPr>
        <w:t>6 Sb., o veřejných zakázkách, v platném znění. Jestliže zhotovitel provede práce a jiná plnění nad tento rámec, nemá nárok na jejich zaplacení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2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b/>
          <w:sz w:val="24"/>
          <w:szCs w:val="24"/>
        </w:rPr>
        <w:t>Cena díla a licence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Cena díla byla stanovena na základě cenové nabídky objednatele. Cenová nabídka je nedílnou součástí této smlouvy. Tato cena je konečná a nepřekročitelná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 xml:space="preserve">Celková cena díla je </w:t>
      </w:r>
      <w:r w:rsidR="003F428B">
        <w:rPr>
          <w:sz w:val="24"/>
          <w:szCs w:val="24"/>
        </w:rPr>
        <w:t>239 120</w:t>
      </w:r>
      <w:r w:rsidRPr="00412A56">
        <w:rPr>
          <w:sz w:val="24"/>
          <w:szCs w:val="24"/>
        </w:rPr>
        <w:t xml:space="preserve">,- Kč bez DPH, tj. </w:t>
      </w:r>
      <w:r w:rsidR="003F428B">
        <w:rPr>
          <w:sz w:val="24"/>
          <w:szCs w:val="24"/>
        </w:rPr>
        <w:t>289 335,20</w:t>
      </w:r>
      <w:r w:rsidRPr="00412A56">
        <w:rPr>
          <w:sz w:val="24"/>
          <w:szCs w:val="24"/>
        </w:rPr>
        <w:t xml:space="preserve">,- Kč s DPH.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>Cena díla zahrnuje veškeré náklady zhotovitele nutné ke zhotovení díla, jakož i veškeré náklady související včetně dopravy do sídla objednatele na Vinohradské 1, Praha 1, 110 00, popřípadě do dalších objektů Národního muzea na území hlavního města Prahy. Dohodnutou cenu lze měnit v případě změny DPH v příslušných právních předpisech, a to pouze písemnou dohodou mezi objednatelem a zhotovitelem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4.</w:t>
      </w:r>
      <w:r w:rsidRPr="00412A56">
        <w:rPr>
          <w:sz w:val="24"/>
          <w:szCs w:val="24"/>
        </w:rPr>
        <w:tab/>
        <w:t xml:space="preserve">Jestliže bez zavinění zhotovitele dojde v průběhu provádění díla k nutnosti provést dílo odchylně a tím dojde i k možnému zvýšení nákladů a zvýšení smluvní ceny, mohou být zhotovitelem tyto práce provedeny jen v souladu se zákonem č. </w:t>
      </w:r>
      <w:r w:rsidR="00747B29" w:rsidRPr="00412A56">
        <w:rPr>
          <w:sz w:val="24"/>
          <w:szCs w:val="24"/>
        </w:rPr>
        <w:t>13</w:t>
      </w:r>
      <w:r w:rsidR="00747B29">
        <w:rPr>
          <w:sz w:val="24"/>
          <w:szCs w:val="24"/>
        </w:rPr>
        <w:t>4</w:t>
      </w:r>
      <w:r w:rsidR="00747B29" w:rsidRPr="00412A56">
        <w:rPr>
          <w:sz w:val="24"/>
          <w:szCs w:val="24"/>
        </w:rPr>
        <w:t>/20</w:t>
      </w:r>
      <w:r w:rsidR="00747B29">
        <w:rPr>
          <w:sz w:val="24"/>
          <w:szCs w:val="24"/>
        </w:rPr>
        <w:t>1</w:t>
      </w:r>
      <w:r w:rsidR="00747B29" w:rsidRPr="00412A56">
        <w:rPr>
          <w:sz w:val="24"/>
          <w:szCs w:val="24"/>
        </w:rPr>
        <w:t>6</w:t>
      </w:r>
      <w:r w:rsidR="00747B29">
        <w:rPr>
          <w:sz w:val="24"/>
          <w:szCs w:val="24"/>
        </w:rPr>
        <w:t xml:space="preserve"> </w:t>
      </w:r>
      <w:r w:rsidRPr="00412A56">
        <w:rPr>
          <w:sz w:val="24"/>
          <w:szCs w:val="24"/>
        </w:rPr>
        <w:t xml:space="preserve">Sb., o veřejných zakázkách, v platném znění.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5. </w:t>
      </w:r>
      <w:r w:rsidRPr="00412A56">
        <w:rPr>
          <w:sz w:val="24"/>
          <w:szCs w:val="24"/>
        </w:rPr>
        <w:tab/>
        <w:t xml:space="preserve">Předáním díla objednatel nabývá majetková práva k dílu, to znamená, že má právo dílo nebo jeho části využívat všemi možnými způsoby v neomezeném rozsahu co do množství, místa a času, zejména dílo rozmnožovat, rozšiřovat, sdělovat veřejnosti, upravovat, spojovat s jiným dílem, zařazovat do souborného díla a uvádět dílo pod svým jménem. Zhotovitel není oprávněn toto dílo vytvořené na objednávku dále užít ani poskytnout licenci třetí osobě, neboť by to bylo v rozporu s oprávněnými zájmy objednatele. </w:t>
      </w:r>
    </w:p>
    <w:p w:rsidR="00CE6F6F" w:rsidRPr="00412A56" w:rsidRDefault="00CE6F6F" w:rsidP="000503BF">
      <w:pPr>
        <w:pStyle w:val="Odstavecseseznamem"/>
        <w:tabs>
          <w:tab w:val="left" w:pos="426"/>
        </w:tabs>
        <w:spacing w:beforeLines="60" w:before="144" w:afterLines="60" w:after="144"/>
        <w:ind w:left="426" w:hanging="426"/>
        <w:contextualSpacing/>
        <w:jc w:val="center"/>
        <w:rPr>
          <w:rFonts w:asciiTheme="minorHAnsi" w:hAnsiTheme="minorHAnsi"/>
          <w:b/>
        </w:rPr>
      </w:pPr>
    </w:p>
    <w:p w:rsidR="003F428B" w:rsidRDefault="003F428B">
      <w:pPr>
        <w:rPr>
          <w:rFonts w:eastAsiaTheme="minorEastAsia"/>
          <w:b/>
          <w:sz w:val="24"/>
          <w:szCs w:val="24"/>
          <w:lang w:eastAsia="cs-CZ"/>
        </w:rPr>
      </w:pPr>
      <w:r>
        <w:rPr>
          <w:b/>
        </w:rPr>
        <w:br w:type="page"/>
      </w:r>
    </w:p>
    <w:p w:rsidR="00CE6F6F" w:rsidRPr="00412A56" w:rsidRDefault="00FB10C4" w:rsidP="00747B29">
      <w:pPr>
        <w:ind w:left="426" w:hanging="426"/>
        <w:rPr>
          <w:rFonts w:eastAsiaTheme="minorEastAsia"/>
          <w:b/>
          <w:sz w:val="24"/>
          <w:szCs w:val="24"/>
          <w:lang w:eastAsia="cs-CZ"/>
        </w:rPr>
      </w:pPr>
      <w:r>
        <w:rPr>
          <w:b/>
          <w:sz w:val="24"/>
          <w:szCs w:val="24"/>
        </w:rPr>
        <w:lastRenderedPageBreak/>
        <w:t>Článek 3</w:t>
      </w:r>
    </w:p>
    <w:p w:rsidR="00CE6F6F" w:rsidRPr="00412A56" w:rsidRDefault="00CE6F6F" w:rsidP="000503BF">
      <w:pPr>
        <w:pStyle w:val="Odstavecseseznamem"/>
        <w:tabs>
          <w:tab w:val="left" w:pos="426"/>
        </w:tabs>
        <w:spacing w:beforeLines="60" w:before="144" w:afterLines="60" w:after="144"/>
        <w:ind w:left="426" w:hanging="426"/>
        <w:contextualSpacing/>
        <w:rPr>
          <w:rFonts w:asciiTheme="minorHAnsi" w:hAnsiTheme="minorHAnsi"/>
          <w:b/>
        </w:rPr>
      </w:pPr>
      <w:r w:rsidRPr="00412A56">
        <w:rPr>
          <w:rFonts w:asciiTheme="minorHAnsi" w:hAnsiTheme="minorHAnsi"/>
          <w:b/>
        </w:rPr>
        <w:t>Platební podmínky</w:t>
      </w:r>
    </w:p>
    <w:p w:rsidR="00CE6F6F" w:rsidRPr="00412A56" w:rsidRDefault="00CE6F6F" w:rsidP="000503BF">
      <w:pPr>
        <w:pStyle w:val="Odstavecseseznamem"/>
        <w:tabs>
          <w:tab w:val="left" w:pos="426"/>
        </w:tabs>
        <w:spacing w:beforeLines="60" w:before="144" w:afterLines="60" w:after="144"/>
        <w:ind w:left="426" w:hanging="426"/>
        <w:contextualSpacing/>
        <w:rPr>
          <w:rFonts w:asciiTheme="minorHAnsi" w:hAnsiTheme="minorHAnsi"/>
          <w:b/>
        </w:rPr>
      </w:pPr>
    </w:p>
    <w:p w:rsidR="00CE6F6F" w:rsidRPr="00412A56" w:rsidRDefault="00CE6F6F" w:rsidP="000503BF">
      <w:pPr>
        <w:pStyle w:val="Odstavecseseznamem"/>
        <w:numPr>
          <w:ilvl w:val="0"/>
          <w:numId w:val="2"/>
        </w:numPr>
        <w:tabs>
          <w:tab w:val="left" w:pos="426"/>
        </w:tabs>
        <w:spacing w:beforeLines="60" w:before="144" w:afterLines="60" w:after="144"/>
        <w:ind w:left="426" w:hanging="426"/>
        <w:rPr>
          <w:rFonts w:asciiTheme="minorHAnsi" w:hAnsiTheme="minorHAnsi"/>
        </w:rPr>
      </w:pPr>
      <w:r w:rsidRPr="00412A56">
        <w:rPr>
          <w:rFonts w:asciiTheme="minorHAnsi" w:hAnsiTheme="minorHAnsi"/>
        </w:rPr>
        <w:t>Platby za jednotlivé brožury budou zhotovitelem fakturovány postupně na základě dílčích objednávek objednatele.</w:t>
      </w:r>
    </w:p>
    <w:p w:rsidR="00CE6F6F" w:rsidRPr="00412A56" w:rsidRDefault="00CE6F6F" w:rsidP="000503BF">
      <w:pPr>
        <w:pStyle w:val="Odstavecseseznamem"/>
        <w:numPr>
          <w:ilvl w:val="0"/>
          <w:numId w:val="2"/>
        </w:numPr>
        <w:tabs>
          <w:tab w:val="left" w:pos="426"/>
        </w:tabs>
        <w:spacing w:beforeLines="60" w:before="144" w:afterLines="60" w:after="144"/>
        <w:ind w:left="426" w:hanging="426"/>
        <w:rPr>
          <w:rFonts w:asciiTheme="minorHAnsi" w:hAnsiTheme="minorHAnsi"/>
        </w:rPr>
      </w:pPr>
      <w:r w:rsidRPr="00412A56">
        <w:rPr>
          <w:rFonts w:asciiTheme="minorHAnsi" w:hAnsiTheme="minorHAnsi"/>
        </w:rPr>
        <w:t>Objednatel a zhotovitel se dohodli, že cena díla respektive jeho části bude vždy vyčíslena jako cena bez DPH a cena celková vč. DPH.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412A56">
        <w:rPr>
          <w:sz w:val="24"/>
          <w:szCs w:val="24"/>
        </w:rPr>
        <w:t>Daňový doklad bude obsahovat všechny náležitosti daňového a účetního dokladu tak, jak je stanoveno zákonem o dani z přidané hodnoty, ve znění pozdějších změn a doplňků. Přílohou daňového dokladu bude doklad o předání a převzetí díla.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412A56">
        <w:rPr>
          <w:sz w:val="24"/>
          <w:szCs w:val="24"/>
        </w:rPr>
        <w:t xml:space="preserve">Každá faktura (daňový doklad) musí v souladu s platnou právní úpravou (zejm. </w:t>
      </w:r>
      <w:proofErr w:type="spellStart"/>
      <w:r w:rsidRPr="00412A56">
        <w:rPr>
          <w:sz w:val="24"/>
          <w:szCs w:val="24"/>
        </w:rPr>
        <w:t>ust</w:t>
      </w:r>
      <w:proofErr w:type="spellEnd"/>
      <w:r w:rsidRPr="00412A56">
        <w:rPr>
          <w:sz w:val="24"/>
          <w:szCs w:val="24"/>
        </w:rPr>
        <w:t xml:space="preserve">. § 28 zákona č. 235/2004 Sb. v platném znění) obsahovat mimo jiné tyto náležitosti: 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označení: daňový doklad číslo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 xml:space="preserve">název a sídlo </w:t>
      </w:r>
      <w:r w:rsidR="004B2FEB" w:rsidRPr="00412A56">
        <w:rPr>
          <w:rFonts w:asciiTheme="minorHAnsi" w:hAnsiTheme="minorHAnsi"/>
        </w:rPr>
        <w:t>zhotovitele</w:t>
      </w:r>
      <w:r w:rsidRPr="00412A56">
        <w:rPr>
          <w:rFonts w:asciiTheme="minorHAnsi" w:hAnsiTheme="minorHAnsi"/>
        </w:rPr>
        <w:t>, NM nebo jiný identifikátor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rozsah a předmět plnění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číslo smlouvy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 xml:space="preserve">bankovní spojení </w:t>
      </w:r>
      <w:r w:rsidR="004B2FEB" w:rsidRPr="00412A56">
        <w:rPr>
          <w:rFonts w:asciiTheme="minorHAnsi" w:hAnsiTheme="minorHAnsi"/>
        </w:rPr>
        <w:t>zhotovitele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fakturovanou částku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označení díla a rozpis provedených prací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soupis provedených prací dokladující oprávněnost fakturované částky potvrzený NM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doklad o předání a převzetí díla nebo jeho části</w:t>
      </w:r>
    </w:p>
    <w:p w:rsidR="00CE6F6F" w:rsidRPr="00412A56" w:rsidRDefault="00CE6F6F" w:rsidP="000503BF">
      <w:pPr>
        <w:pStyle w:val="Odstavecseseznamem"/>
        <w:numPr>
          <w:ilvl w:val="0"/>
          <w:numId w:val="3"/>
        </w:numPr>
        <w:tabs>
          <w:tab w:val="left" w:pos="426"/>
          <w:tab w:val="left" w:pos="2410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/>
        </w:rPr>
      </w:pPr>
      <w:r w:rsidRPr="00412A56">
        <w:rPr>
          <w:rFonts w:asciiTheme="minorHAnsi" w:hAnsiTheme="minorHAnsi"/>
        </w:rPr>
        <w:t>datum zdanitelného plnění a další náležitosti daňového dokladu v souladu s § 28 zákona č. 235/2004 Sb., o DPH ve znění pozdějších předpisů (výpočet DPH na haléře)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412A56">
        <w:rPr>
          <w:sz w:val="24"/>
          <w:szCs w:val="24"/>
        </w:rPr>
        <w:t>V případě, že daňový doklad nebude obsahovat náležitosti daňového dokladu dle zákona o dani z přidané hodnoty nebo nebudou přiloženy řádné doklady (přílohy) smlouvou vyžadované, je NM oprávněn</w:t>
      </w:r>
      <w:r w:rsidR="004B2FEB" w:rsidRPr="00412A56">
        <w:rPr>
          <w:sz w:val="24"/>
          <w:szCs w:val="24"/>
        </w:rPr>
        <w:t>o</w:t>
      </w:r>
      <w:r w:rsidRPr="00412A56">
        <w:rPr>
          <w:sz w:val="24"/>
          <w:szCs w:val="24"/>
        </w:rPr>
        <w:t xml:space="preserve"> vrátit doklad </w:t>
      </w:r>
      <w:r w:rsidR="004B2FEB" w:rsidRPr="00412A56">
        <w:rPr>
          <w:sz w:val="24"/>
          <w:szCs w:val="24"/>
        </w:rPr>
        <w:t xml:space="preserve">zhotoviteli </w:t>
      </w:r>
      <w:r w:rsidRPr="00412A56">
        <w:rPr>
          <w:sz w:val="24"/>
          <w:szCs w:val="24"/>
        </w:rPr>
        <w:t xml:space="preserve">a požadovat vystavení řádného daňového dokladu. Tím se přerušuje lhůta splatnosti a doručením opraveného, doplněného daňového dokladu začne běžet nová lhůta splatnosti. Vrácení daňového dokladu uplatní NM do 7 pracovních dní ode dne jeho doručení od </w:t>
      </w:r>
      <w:r w:rsidR="004B2FEB" w:rsidRPr="00412A56">
        <w:rPr>
          <w:sz w:val="24"/>
          <w:szCs w:val="24"/>
        </w:rPr>
        <w:t>zhotovitele</w:t>
      </w:r>
      <w:r w:rsidRPr="00412A56">
        <w:rPr>
          <w:sz w:val="24"/>
          <w:szCs w:val="24"/>
        </w:rPr>
        <w:t>.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360"/>
          <w:tab w:val="left" w:pos="426"/>
        </w:tabs>
        <w:spacing w:beforeLines="60" w:before="144" w:afterLines="60" w:after="144" w:line="240" w:lineRule="auto"/>
        <w:ind w:left="426" w:hanging="426"/>
        <w:contextualSpacing/>
        <w:jc w:val="both"/>
        <w:rPr>
          <w:sz w:val="24"/>
          <w:szCs w:val="24"/>
        </w:rPr>
      </w:pPr>
      <w:r w:rsidRPr="00412A56">
        <w:rPr>
          <w:sz w:val="24"/>
          <w:szCs w:val="24"/>
        </w:rPr>
        <w:t xml:space="preserve">Daňový doklad je považován za uhrazený dnem odepsání fakturované částky z účtu NM. 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412A56">
        <w:rPr>
          <w:sz w:val="24"/>
          <w:szCs w:val="24"/>
        </w:rPr>
        <w:t xml:space="preserve">NM se zavazuje uhradit sjednanou částku po předání díla bez vad a nedodělků na základě faktury </w:t>
      </w:r>
      <w:r w:rsidR="004B2FEB" w:rsidRPr="00412A56">
        <w:rPr>
          <w:sz w:val="24"/>
          <w:szCs w:val="24"/>
        </w:rPr>
        <w:t xml:space="preserve">zhotoviteli </w:t>
      </w:r>
      <w:r w:rsidRPr="00412A56">
        <w:rPr>
          <w:sz w:val="24"/>
          <w:szCs w:val="24"/>
        </w:rPr>
        <w:t>v termínu splatnosti 30 dnů.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412A56">
        <w:rPr>
          <w:sz w:val="24"/>
          <w:szCs w:val="24"/>
        </w:rPr>
        <w:t xml:space="preserve">Při nedodržení termínu splatnosti může </w:t>
      </w:r>
      <w:r w:rsidR="00412A56">
        <w:rPr>
          <w:sz w:val="24"/>
          <w:szCs w:val="24"/>
        </w:rPr>
        <w:t>zhotovitel</w:t>
      </w:r>
      <w:r w:rsidRPr="00412A56">
        <w:rPr>
          <w:sz w:val="24"/>
          <w:szCs w:val="24"/>
        </w:rPr>
        <w:t xml:space="preserve"> požadovat úrok z prodlení ve výši stanovené právními předpisy.</w:t>
      </w:r>
    </w:p>
    <w:p w:rsidR="00CE6F6F" w:rsidRPr="00412A56" w:rsidRDefault="00CE6F6F" w:rsidP="000503BF">
      <w:pPr>
        <w:numPr>
          <w:ilvl w:val="0"/>
          <w:numId w:val="2"/>
        </w:numPr>
        <w:tabs>
          <w:tab w:val="left" w:pos="426"/>
        </w:tabs>
        <w:spacing w:beforeLines="60" w:before="144" w:afterLines="60" w:after="144" w:line="240" w:lineRule="auto"/>
        <w:ind w:left="426" w:hanging="426"/>
        <w:contextualSpacing/>
        <w:rPr>
          <w:sz w:val="24"/>
          <w:szCs w:val="24"/>
        </w:rPr>
      </w:pPr>
      <w:r w:rsidRPr="00412A56">
        <w:rPr>
          <w:sz w:val="24"/>
          <w:szCs w:val="24"/>
        </w:rPr>
        <w:t xml:space="preserve">Pokud bude </w:t>
      </w:r>
      <w:r w:rsidR="004B2FEB" w:rsidRPr="00412A56">
        <w:rPr>
          <w:sz w:val="24"/>
          <w:szCs w:val="24"/>
        </w:rPr>
        <w:t xml:space="preserve">zhotovitel </w:t>
      </w:r>
      <w:r w:rsidRPr="00412A56">
        <w:rPr>
          <w:sz w:val="24"/>
          <w:szCs w:val="24"/>
        </w:rPr>
        <w:t xml:space="preserve">v prodlení s dodáním díla, sjednává se smluvní pokuta ve výši 500,- Kč denně. </w:t>
      </w:r>
      <w:r w:rsidR="004B2FEB" w:rsidRPr="00412A56">
        <w:rPr>
          <w:sz w:val="24"/>
          <w:szCs w:val="24"/>
        </w:rPr>
        <w:t xml:space="preserve">Zhotovitel </w:t>
      </w:r>
      <w:r w:rsidRPr="00412A56">
        <w:rPr>
          <w:sz w:val="24"/>
          <w:szCs w:val="24"/>
        </w:rPr>
        <w:t>není v prodlení v případě, kdy nemohla na díle pokračovat z důvodu, že NM neposkytlo řádně a včas součinnost, k níž se zavázalo v této smlouvě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/>
        <w:ind w:left="426" w:hanging="426"/>
        <w:contextualSpacing/>
        <w:jc w:val="both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4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Doba a místo plnění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Plnění proběhne na základě dílčích objednávek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lastRenderedPageBreak/>
        <w:t>2.</w:t>
      </w:r>
      <w:r w:rsidRPr="00412A56">
        <w:rPr>
          <w:sz w:val="24"/>
          <w:szCs w:val="24"/>
        </w:rPr>
        <w:tab/>
        <w:t>Zhotovitel se zavazuje vyhotovit a předat dílo po jednotlivých částech objednateli v souladu s termíny uvedenými v dílčích objednávkách vystavených objednatelem. Expedice proběhne vždy nejdéle do 10 pracovních dnů od převzetí tiskových dat zhotovitelem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 xml:space="preserve">Dílo bude zhotovitelem předáno </w:t>
      </w:r>
      <w:r w:rsidR="00412A56">
        <w:rPr>
          <w:sz w:val="24"/>
          <w:szCs w:val="24"/>
        </w:rPr>
        <w:t xml:space="preserve">kontaktní </w:t>
      </w:r>
      <w:r w:rsidR="00412A56" w:rsidRPr="00412A56">
        <w:rPr>
          <w:sz w:val="24"/>
          <w:szCs w:val="24"/>
        </w:rPr>
        <w:t xml:space="preserve">osobě </w:t>
      </w:r>
      <w:r w:rsidRPr="00412A56">
        <w:rPr>
          <w:sz w:val="24"/>
          <w:szCs w:val="24"/>
        </w:rPr>
        <w:t>objednatele v sídle objednatele na základě předávacího protokolu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4.</w:t>
      </w:r>
      <w:r w:rsidRPr="00412A56">
        <w:rPr>
          <w:sz w:val="24"/>
          <w:szCs w:val="24"/>
        </w:rPr>
        <w:tab/>
        <w:t xml:space="preserve">Převzetí tiskových dat obratem potvrdí zhotovitel </w:t>
      </w:r>
      <w:r w:rsidR="00412A56">
        <w:rPr>
          <w:sz w:val="24"/>
          <w:szCs w:val="24"/>
        </w:rPr>
        <w:t xml:space="preserve">kontaktní </w:t>
      </w:r>
      <w:r w:rsidRPr="00412A56">
        <w:rPr>
          <w:sz w:val="24"/>
          <w:szCs w:val="24"/>
        </w:rPr>
        <w:t>osobě objednatele. Data budou dodávána průběžně před jednotlivými výstavami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5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Práva a povinnosti smluvních stran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Objednatel je oprávněn dílo v průběhu jeho provádění kontrolovat prostřednictvím zástupce objednatele</w:t>
      </w:r>
      <w:r w:rsidR="000503BF" w:rsidRPr="00412A56">
        <w:rPr>
          <w:sz w:val="24"/>
          <w:szCs w:val="24"/>
        </w:rPr>
        <w:t xml:space="preserve"> (kontaktní osoba)</w:t>
      </w:r>
      <w:r w:rsidRPr="00412A56">
        <w:rPr>
          <w:sz w:val="24"/>
          <w:szCs w:val="24"/>
        </w:rPr>
        <w:t>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>Zhotovitel se zavazuje během plnění smlouvy i po jejím ukončení zachovávat mlčenlivost o všech skutečnostech, o kterých se dozví od objednatele v souvislosti s plněním smlouvy. Zhotovitel je oprávněn využívat obecné informace o této zakázce pro své reference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>Objednatel může od smlouvy odstoupit za podmínek upravených občanským zákoníkem a touto smlouvou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4.</w:t>
      </w:r>
      <w:r w:rsidRPr="00412A56">
        <w:rPr>
          <w:sz w:val="24"/>
          <w:szCs w:val="24"/>
        </w:rPr>
        <w:tab/>
        <w:t>Jestliže je smlouva ukončena dohodou či odstoupením před dokončením díla, smluvní strany protokolárně provedou inventarizaci veškerých plnění, prací a dodávek provedených k datu, kdy smlouva byla ukončena a na tomto základě provedou vyrovnání vzájemných závazků a pohledávek z toho pro ně vyplývajících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5.</w:t>
      </w:r>
      <w:r w:rsidRPr="00412A56">
        <w:rPr>
          <w:sz w:val="24"/>
          <w:szCs w:val="24"/>
        </w:rPr>
        <w:tab/>
        <w:t>Odstoupení od smlouvy musí být písemné, jinak je neplatné. Odstoupení je účinné ode dne, kdy bylo doručeno zhotoviteli. V pochybnostech se má za to, že odstoupení bylo doručeno zhotoviteli pátým dnem od jeho odeslání v poštovní zásilce s doručenkou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6.</w:t>
      </w:r>
      <w:r w:rsidRPr="00412A56">
        <w:rPr>
          <w:sz w:val="24"/>
          <w:szCs w:val="24"/>
        </w:rPr>
        <w:tab/>
        <w:t>Zhotovitel se zavazuje, že dílo provede na svůj náklad a nebezpečí, v náležité kvalitě a s náležitou péčí. Zhotovitel nese plnou odpovědnost za provedené práce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7.</w:t>
      </w:r>
      <w:r w:rsidRPr="00412A56">
        <w:rPr>
          <w:sz w:val="24"/>
          <w:szCs w:val="24"/>
        </w:rPr>
        <w:tab/>
        <w:t xml:space="preserve">Objednatel se zavazuje zaplatit za dílo cenu dle čl. 2 </w:t>
      </w:r>
      <w:proofErr w:type="gramStart"/>
      <w:r w:rsidRPr="00412A56">
        <w:rPr>
          <w:sz w:val="24"/>
          <w:szCs w:val="24"/>
        </w:rPr>
        <w:t>této</w:t>
      </w:r>
      <w:proofErr w:type="gramEnd"/>
      <w:r w:rsidRPr="00412A56">
        <w:rPr>
          <w:sz w:val="24"/>
          <w:szCs w:val="24"/>
        </w:rPr>
        <w:t xml:space="preserve"> smlouvy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8.</w:t>
      </w:r>
      <w:r w:rsidRPr="00412A56">
        <w:rPr>
          <w:sz w:val="24"/>
          <w:szCs w:val="24"/>
        </w:rPr>
        <w:tab/>
        <w:t>Zhotovitel se zavazuje mít uzavřeno pojištění odpovědnosti za škodu způsobenou třetí osobě v souvislosti s jeho činností po celou dobu trvání této smlouvy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 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6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Záruka za dílo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Zhotovitel poskytuje objednateli záruční lhůtu na dílo v trvání 6 měsíců počínaje dnem předání díla nebo jeho části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>Zhotovitel neodpovídá za vady a poškození díla, které byly po jeho převzetí způsobeny objednatelem, neoprávněným zásahem třetí osoby či neodvratitelnými událostmi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lastRenderedPageBreak/>
        <w:t>3.</w:t>
      </w:r>
      <w:r w:rsidRPr="00412A56">
        <w:rPr>
          <w:sz w:val="24"/>
          <w:szCs w:val="24"/>
        </w:rPr>
        <w:tab/>
        <w:t xml:space="preserve">V případě, že předané dílo vykazuje vady, musí tyto vady objednatel písemně u zhotovitele reklamovat. V reklamaci musí objednatel uvést, v čem zjištěné vady spočívají.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4.</w:t>
      </w:r>
      <w:r w:rsidRPr="00412A56">
        <w:rPr>
          <w:sz w:val="24"/>
          <w:szCs w:val="24"/>
        </w:rPr>
        <w:tab/>
        <w:t>V případě, že se jedná o vadu, kterou lze odstranit opravou, má objednatel právo na bezplatné odstranění vad nebo nedodělků a na úhradu vzniklé škody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5.</w:t>
      </w:r>
      <w:r w:rsidRPr="00412A56">
        <w:rPr>
          <w:sz w:val="24"/>
          <w:szCs w:val="24"/>
        </w:rPr>
        <w:tab/>
        <w:t>Jestliže jde o vady, které nelze odstranit a vady či nedodělky jsou takového charakteru, že podstatně ztěžují užívání díla či dokonce brání v jeho užívání, platí, že objednatel má právo od smlouvy odstoupit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6.</w:t>
      </w:r>
      <w:r w:rsidRPr="00412A56">
        <w:rPr>
          <w:sz w:val="24"/>
          <w:szCs w:val="24"/>
        </w:rPr>
        <w:tab/>
        <w:t>Reklamace vad musí být doručena zhotoviteli nejpozději poslední den záruční lhůty, jinak práva objednatele z odpovědnosti za vady zanikají. Záruka však neběží po dobu, kdy je reklamace objednatele doručena zhotoviteli, a to až do odstranění vad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7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Smluvní pokuty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>V případě, že zhotovitel bude v prodlení s plněním díla, zaplatí objednateli smluvní pokutu ve výši 1 % z ceny díla specifikovaného v objednávce za každý započatý den prodlení. Prodlením se rozumí překročení desetidenní dodací lhůty od převzetí dat zhotovitelem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>Zaplacením smluvní pokuty není dotčeno právo smluvní strany na náhradu škody vzniklé porušením smluvní povinnosti, které se smluvní pokuta týká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>Objednatel je oprávněn požadovat náhradu škody v plné výši bez ohledu na sjednanou smluvní pokutu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Článek 8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Závěrečná ujednání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1.</w:t>
      </w:r>
      <w:r w:rsidRPr="00412A56">
        <w:rPr>
          <w:sz w:val="24"/>
          <w:szCs w:val="24"/>
        </w:rPr>
        <w:tab/>
        <w:t xml:space="preserve">Smluvní strany se dohodly, že právní vztahy v této smlouvě výslovně neupravené a z ní vyplývající, se řídí právní úpravou obsaženou v občanském zákoníku.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2.</w:t>
      </w:r>
      <w:r w:rsidRPr="00412A56">
        <w:rPr>
          <w:sz w:val="24"/>
          <w:szCs w:val="24"/>
        </w:rPr>
        <w:tab/>
        <w:t>Nedílnou součást této smlouvy tvoří Příloha č. 1 – Technická specifikace a položkový rozpočet brožur Národního muzea.</w:t>
      </w:r>
    </w:p>
    <w:p w:rsidR="000503B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3.</w:t>
      </w:r>
      <w:r w:rsidRPr="00412A56">
        <w:rPr>
          <w:sz w:val="24"/>
          <w:szCs w:val="24"/>
        </w:rPr>
        <w:tab/>
        <w:t>Veškeré změny smlouvy lze provést pouze formou písemných dodatků odsouhlasených oběma smluvními stranami.</w:t>
      </w:r>
    </w:p>
    <w:p w:rsidR="00CE6F6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rFonts w:cs="Calibri"/>
          <w:snapToGrid w:val="0"/>
          <w:sz w:val="24"/>
          <w:szCs w:val="24"/>
        </w:rPr>
      </w:pPr>
      <w:r w:rsidRPr="00412A56">
        <w:rPr>
          <w:sz w:val="24"/>
          <w:szCs w:val="24"/>
        </w:rPr>
        <w:t xml:space="preserve">4. </w:t>
      </w:r>
      <w:r w:rsidRPr="00412A56">
        <w:rPr>
          <w:sz w:val="24"/>
          <w:szCs w:val="24"/>
        </w:rPr>
        <w:tab/>
      </w:r>
      <w:r w:rsidR="00412A56">
        <w:rPr>
          <w:rFonts w:cs="Calibri"/>
          <w:snapToGrid w:val="0"/>
          <w:sz w:val="24"/>
          <w:szCs w:val="24"/>
        </w:rPr>
        <w:t xml:space="preserve">Zhotovitel </w:t>
      </w:r>
      <w:r w:rsidR="00CE6F6F" w:rsidRPr="00412A56">
        <w:rPr>
          <w:rFonts w:cs="Calibri"/>
          <w:snapToGrid w:val="0"/>
          <w:sz w:val="24"/>
          <w:szCs w:val="24"/>
        </w:rPr>
        <w:t>prohlašuje, že je seznáme</w:t>
      </w:r>
      <w:r w:rsidR="00412A56">
        <w:rPr>
          <w:rFonts w:cs="Calibri"/>
          <w:snapToGrid w:val="0"/>
          <w:sz w:val="24"/>
          <w:szCs w:val="24"/>
        </w:rPr>
        <w:t>n</w:t>
      </w:r>
      <w:r w:rsidR="00CE6F6F" w:rsidRPr="00412A56">
        <w:rPr>
          <w:rFonts w:cs="Calibri"/>
          <w:snapToGrid w:val="0"/>
          <w:sz w:val="24"/>
          <w:szCs w:val="24"/>
        </w:rPr>
        <w:t xml:space="preserve"> s tím, že NM je právnická osoba povinná uveřejňovat příslušné smlouvy v předepsaném registru v souladu s ustanovením § 2 odst. 1 písm. C) </w:t>
      </w:r>
      <w:r w:rsidR="00CE6F6F" w:rsidRPr="00412A56">
        <w:rPr>
          <w:rFonts w:cs="Calibri"/>
          <w:i/>
          <w:snapToGrid w:val="0"/>
          <w:sz w:val="24"/>
          <w:szCs w:val="24"/>
        </w:rPr>
        <w:t>zákona č. 340/2015 Sb. o zvláštních podmínkách účinnosti některých smluv, uveřejňování těchto smluv a registru smluv (zákon o registru smluv)</w:t>
      </w:r>
      <w:r w:rsidR="00CE6F6F" w:rsidRPr="00412A56">
        <w:rPr>
          <w:rFonts w:cs="Calibri"/>
          <w:snapToGrid w:val="0"/>
          <w:sz w:val="24"/>
          <w:szCs w:val="24"/>
        </w:rPr>
        <w:t>, a že bez tohoto uveřejnění smlouva nenabude účinnosti, případně od počátku zanikne.</w:t>
      </w:r>
    </w:p>
    <w:p w:rsidR="00CE6F6F" w:rsidRPr="00412A56" w:rsidRDefault="00CE6F6F" w:rsidP="000503BF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beforeLines="60" w:before="144" w:afterLines="60" w:after="144"/>
        <w:ind w:left="426" w:hanging="426"/>
        <w:contextualSpacing/>
        <w:jc w:val="both"/>
        <w:rPr>
          <w:rFonts w:asciiTheme="minorHAnsi" w:hAnsiTheme="minorHAnsi" w:cs="Calibri"/>
          <w:snapToGrid w:val="0"/>
        </w:rPr>
      </w:pPr>
      <w:r w:rsidRPr="00412A56">
        <w:rPr>
          <w:rFonts w:asciiTheme="minorHAnsi" w:hAnsiTheme="minorHAnsi" w:cs="Calibri"/>
          <w:snapToGrid w:val="0"/>
        </w:rPr>
        <w:t>Obě smluvní strany prohlašují, že jsou si vědomy skutečnosti, že tato smlouva nabývá platnosti dnem jejího podpisu poslední ze smluvních stran, účinnosti nabude dnem jejího uveřejnění v Registru smluv v souladu se zákonem o registru smluv.</w:t>
      </w:r>
    </w:p>
    <w:p w:rsidR="00CE6F6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lastRenderedPageBreak/>
        <w:t xml:space="preserve">6. </w:t>
      </w:r>
      <w:r w:rsidR="00CE6F6F" w:rsidRPr="00412A56">
        <w:rPr>
          <w:sz w:val="24"/>
          <w:szCs w:val="24"/>
        </w:rPr>
        <w:tab/>
        <w:t>Smluvní strany prohlašují, že je jim znám celý obsah smlouvy a že tuto smlouvu uzavřely na základě své svobodné a vážné vůle. Na důkaz této skutečnosti připojují své podpisy.</w:t>
      </w:r>
    </w:p>
    <w:p w:rsidR="00CE6F6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7</w:t>
      </w:r>
      <w:r w:rsidR="00CE6F6F" w:rsidRPr="00412A56">
        <w:rPr>
          <w:sz w:val="24"/>
          <w:szCs w:val="24"/>
        </w:rPr>
        <w:t>.</w:t>
      </w:r>
      <w:r w:rsidR="00CE6F6F" w:rsidRPr="00412A56">
        <w:rPr>
          <w:sz w:val="24"/>
          <w:szCs w:val="24"/>
        </w:rPr>
        <w:tab/>
        <w:t>Tato smlouva je vyhotovena ve čtyřech vyhotoveních, z nichž každá smluvní strana obdrží 2 vyhotovení.</w:t>
      </w:r>
    </w:p>
    <w:p w:rsidR="00CE6F6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8</w:t>
      </w:r>
      <w:r w:rsidR="00CE6F6F" w:rsidRPr="00412A56">
        <w:rPr>
          <w:sz w:val="24"/>
          <w:szCs w:val="24"/>
        </w:rPr>
        <w:t>.</w:t>
      </w:r>
      <w:r w:rsidR="00CE6F6F" w:rsidRPr="00412A56">
        <w:rPr>
          <w:sz w:val="24"/>
          <w:szCs w:val="24"/>
        </w:rPr>
        <w:tab/>
        <w:t>Tato smlouva je platná a účinná ode dne podpisu oběma smluvními stranami. Platnost končí po vyčerpání sjednané částky, nejpozději v</w:t>
      </w:r>
      <w:r w:rsidR="00631489">
        <w:rPr>
          <w:sz w:val="24"/>
          <w:szCs w:val="24"/>
        </w:rPr>
        <w:t>šak 30. 12. 202</w:t>
      </w:r>
      <w:r w:rsidR="002C38AA">
        <w:rPr>
          <w:sz w:val="24"/>
          <w:szCs w:val="24"/>
        </w:rPr>
        <w:t>0</w:t>
      </w:r>
      <w:r w:rsidR="00CE6F6F" w:rsidRPr="00412A56">
        <w:rPr>
          <w:sz w:val="24"/>
          <w:szCs w:val="24"/>
        </w:rPr>
        <w:t>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V Praze dne </w:t>
      </w: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240CB2" w:rsidRDefault="00240CB2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…</w:t>
      </w:r>
      <w:r w:rsidR="00CE6F6F" w:rsidRPr="00412A5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412A5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Doc. PhDr. Michal Stehlík, Ph.D.</w:t>
      </w:r>
      <w:r w:rsidRPr="00412A56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  <w:t xml:space="preserve">Josef </w:t>
      </w:r>
      <w:proofErr w:type="spellStart"/>
      <w:r w:rsidR="003F428B">
        <w:rPr>
          <w:sz w:val="24"/>
          <w:szCs w:val="24"/>
        </w:rPr>
        <w:t>Kleinw</w:t>
      </w:r>
      <w:r w:rsidR="003F428B" w:rsidRPr="003F428B">
        <w:rPr>
          <w:rStyle w:val="Zvraznn"/>
          <w:i w:val="0"/>
        </w:rPr>
        <w:t>ä</w:t>
      </w:r>
      <w:r w:rsidR="003F428B">
        <w:rPr>
          <w:sz w:val="24"/>
          <w:szCs w:val="24"/>
        </w:rPr>
        <w:t>chter</w:t>
      </w:r>
      <w:proofErr w:type="spellEnd"/>
      <w:r w:rsidR="003F428B">
        <w:rPr>
          <w:sz w:val="24"/>
          <w:szCs w:val="24"/>
        </w:rPr>
        <w:t>,</w:t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</w:p>
    <w:p w:rsidR="000503B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náměstek pro sbírkotvornou </w:t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</w:r>
      <w:r w:rsidR="003F428B">
        <w:rPr>
          <w:sz w:val="24"/>
          <w:szCs w:val="24"/>
        </w:rPr>
        <w:tab/>
        <w:t>jednatel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a výstavní činnost</w:t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> </w:t>
      </w:r>
    </w:p>
    <w:p w:rsidR="000503BF" w:rsidRPr="00412A56" w:rsidRDefault="000503BF">
      <w:pPr>
        <w:rPr>
          <w:sz w:val="24"/>
          <w:szCs w:val="24"/>
        </w:rPr>
      </w:pPr>
      <w:r w:rsidRPr="00412A56">
        <w:rPr>
          <w:sz w:val="24"/>
          <w:szCs w:val="24"/>
        </w:rPr>
        <w:br w:type="page"/>
      </w:r>
    </w:p>
    <w:p w:rsidR="000503B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center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lastRenderedPageBreak/>
        <w:t xml:space="preserve">Příloha č. 1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jc w:val="center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Technická specifikace a položkový rozpočet brožur Národního muzea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Technický popis brožur: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 xml:space="preserve">Brožury typu A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Formát: 210 x 148 (A5 na šířku)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Blok: 32 stran, barevnost 4/4 (tj. celobarevná publikace)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Papír: křída matná 135 g/m2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Obálka: 4/4, křída matná 350 g/m2, matné lamino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Vazba: V1 sponky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Náklad: </w:t>
      </w:r>
      <w:r w:rsidR="000503BF" w:rsidRPr="00412A56">
        <w:rPr>
          <w:sz w:val="24"/>
          <w:szCs w:val="24"/>
        </w:rPr>
        <w:t>10</w:t>
      </w:r>
      <w:r w:rsidRPr="00412A56">
        <w:rPr>
          <w:sz w:val="24"/>
          <w:szCs w:val="24"/>
        </w:rPr>
        <w:t xml:space="preserve"> x 700 ks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Cena bez DPH:</w:t>
      </w:r>
      <w:r w:rsidR="00FB10C4">
        <w:rPr>
          <w:sz w:val="24"/>
          <w:szCs w:val="24"/>
        </w:rPr>
        <w:t xml:space="preserve"> 103 810</w:t>
      </w:r>
      <w:r w:rsidRPr="00412A56">
        <w:rPr>
          <w:sz w:val="24"/>
          <w:szCs w:val="24"/>
        </w:rPr>
        <w:t>,- Kč</w:t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  <w:t>Cena s DPH:</w:t>
      </w:r>
      <w:r w:rsidR="00FB10C4">
        <w:rPr>
          <w:sz w:val="24"/>
          <w:szCs w:val="24"/>
        </w:rPr>
        <w:t xml:space="preserve"> 125 610,10</w:t>
      </w:r>
      <w:r w:rsidRPr="00412A56">
        <w:rPr>
          <w:sz w:val="24"/>
          <w:szCs w:val="24"/>
        </w:rPr>
        <w:t>,- Kč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Brožury typu B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Formát: 210 x 148 (A5 na šířku)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Blok: 64 stran, barevnost 4/4 (tj. celobarevná publikace)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Papír: křída matná 135 g/m2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Obálka: 4/4, křída matná 350 g/m2, matné lamino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Vazba: V1 sponky 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Náklad: </w:t>
      </w:r>
      <w:r w:rsidR="000503BF" w:rsidRPr="00412A56">
        <w:rPr>
          <w:sz w:val="24"/>
          <w:szCs w:val="24"/>
        </w:rPr>
        <w:t>10</w:t>
      </w:r>
      <w:r w:rsidRPr="00412A56">
        <w:rPr>
          <w:sz w:val="24"/>
          <w:szCs w:val="24"/>
        </w:rPr>
        <w:t xml:space="preserve"> x 700 ks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Cena bez DPH: </w:t>
      </w:r>
      <w:r w:rsidR="00FB10C4">
        <w:rPr>
          <w:sz w:val="24"/>
          <w:szCs w:val="24"/>
        </w:rPr>
        <w:t>135 310</w:t>
      </w:r>
      <w:r w:rsidRPr="00412A56">
        <w:rPr>
          <w:sz w:val="24"/>
          <w:szCs w:val="24"/>
        </w:rPr>
        <w:t>,- Kč</w:t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</w:r>
      <w:r w:rsidRPr="00412A56">
        <w:rPr>
          <w:sz w:val="24"/>
          <w:szCs w:val="24"/>
        </w:rPr>
        <w:tab/>
        <w:t xml:space="preserve">Cena s DPH: </w:t>
      </w:r>
      <w:r w:rsidR="00FB10C4">
        <w:rPr>
          <w:sz w:val="24"/>
          <w:szCs w:val="24"/>
        </w:rPr>
        <w:t>163 725,10</w:t>
      </w:r>
      <w:r w:rsidRPr="00412A56">
        <w:rPr>
          <w:sz w:val="24"/>
          <w:szCs w:val="24"/>
        </w:rPr>
        <w:t>,- Kč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0503BF" w:rsidRPr="00412A56" w:rsidRDefault="000503B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>Pozn.: jde tedy o 20 různých, postupně dodávaných brožur se samostatnými tiskovými daty.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b/>
          <w:sz w:val="24"/>
          <w:szCs w:val="24"/>
        </w:rPr>
      </w:pPr>
      <w:r w:rsidRPr="00412A56">
        <w:rPr>
          <w:b/>
          <w:sz w:val="24"/>
          <w:szCs w:val="24"/>
        </w:rPr>
        <w:t>CELKOVÁ CENA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Celková cena bez DPH: </w:t>
      </w:r>
      <w:r w:rsidR="00FB10C4">
        <w:rPr>
          <w:sz w:val="24"/>
          <w:szCs w:val="24"/>
        </w:rPr>
        <w:t>239 120</w:t>
      </w:r>
      <w:r w:rsidRPr="00412A56">
        <w:rPr>
          <w:sz w:val="24"/>
          <w:szCs w:val="24"/>
        </w:rPr>
        <w:t>,- Kč</w:t>
      </w:r>
    </w:p>
    <w:p w:rsidR="00CE6F6F" w:rsidRPr="00412A56" w:rsidRDefault="00CE6F6F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  <w:r w:rsidRPr="00412A56">
        <w:rPr>
          <w:sz w:val="24"/>
          <w:szCs w:val="24"/>
        </w:rPr>
        <w:t xml:space="preserve">Celková cena s DPH: </w:t>
      </w:r>
      <w:r w:rsidR="00FB10C4">
        <w:rPr>
          <w:sz w:val="24"/>
          <w:szCs w:val="24"/>
        </w:rPr>
        <w:t>289 335,20</w:t>
      </w:r>
      <w:r w:rsidRPr="00412A56">
        <w:rPr>
          <w:sz w:val="24"/>
          <w:szCs w:val="24"/>
        </w:rPr>
        <w:t>,- Kč</w:t>
      </w:r>
    </w:p>
    <w:p w:rsidR="00EB4757" w:rsidRPr="00412A56" w:rsidRDefault="00EB4757" w:rsidP="000503BF">
      <w:pPr>
        <w:tabs>
          <w:tab w:val="left" w:pos="426"/>
        </w:tabs>
        <w:spacing w:beforeLines="60" w:before="144" w:afterLines="60" w:after="144" w:line="240" w:lineRule="auto"/>
        <w:ind w:left="426" w:hanging="426"/>
        <w:rPr>
          <w:sz w:val="24"/>
          <w:szCs w:val="24"/>
        </w:rPr>
      </w:pPr>
    </w:p>
    <w:sectPr w:rsidR="00EB4757" w:rsidRPr="00412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17" w:rsidRDefault="00472917" w:rsidP="00CE6F6F">
      <w:pPr>
        <w:spacing w:after="0" w:line="240" w:lineRule="auto"/>
      </w:pPr>
      <w:r>
        <w:separator/>
      </w:r>
    </w:p>
  </w:endnote>
  <w:endnote w:type="continuationSeparator" w:id="0">
    <w:p w:rsidR="00472917" w:rsidRDefault="00472917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17" w:rsidRDefault="00472917" w:rsidP="00CE6F6F">
      <w:pPr>
        <w:spacing w:after="0" w:line="240" w:lineRule="auto"/>
      </w:pPr>
      <w:r>
        <w:separator/>
      </w:r>
    </w:p>
  </w:footnote>
  <w:footnote w:type="continuationSeparator" w:id="0">
    <w:p w:rsidR="00472917" w:rsidRDefault="00472917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143F"/>
    <w:multiLevelType w:val="multilevel"/>
    <w:tmpl w:val="8A043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eastAsiaTheme="minorEastAsia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132ED9"/>
    <w:multiLevelType w:val="hybridMultilevel"/>
    <w:tmpl w:val="E8F24D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D22D5"/>
    <w:multiLevelType w:val="hybridMultilevel"/>
    <w:tmpl w:val="747653F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D2F8F"/>
    <w:multiLevelType w:val="hybridMultilevel"/>
    <w:tmpl w:val="671AB916"/>
    <w:lvl w:ilvl="0" w:tplc="FFEA4A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27207"/>
    <w:multiLevelType w:val="hybridMultilevel"/>
    <w:tmpl w:val="8416D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6F"/>
    <w:rsid w:val="000503BF"/>
    <w:rsid w:val="000E0458"/>
    <w:rsid w:val="00141244"/>
    <w:rsid w:val="001F753D"/>
    <w:rsid w:val="002268C6"/>
    <w:rsid w:val="00240CB2"/>
    <w:rsid w:val="002C38AA"/>
    <w:rsid w:val="00335EC1"/>
    <w:rsid w:val="003678BC"/>
    <w:rsid w:val="003B334C"/>
    <w:rsid w:val="003F428B"/>
    <w:rsid w:val="00412A56"/>
    <w:rsid w:val="00472917"/>
    <w:rsid w:val="004B2FEB"/>
    <w:rsid w:val="004D3100"/>
    <w:rsid w:val="005762AA"/>
    <w:rsid w:val="0060590E"/>
    <w:rsid w:val="00612E44"/>
    <w:rsid w:val="00631489"/>
    <w:rsid w:val="006F2472"/>
    <w:rsid w:val="0070319A"/>
    <w:rsid w:val="00730687"/>
    <w:rsid w:val="00747B29"/>
    <w:rsid w:val="008019EF"/>
    <w:rsid w:val="00861E20"/>
    <w:rsid w:val="0088664D"/>
    <w:rsid w:val="008C22BB"/>
    <w:rsid w:val="00C04D69"/>
    <w:rsid w:val="00C61D88"/>
    <w:rsid w:val="00CE6F6F"/>
    <w:rsid w:val="00D44DBF"/>
    <w:rsid w:val="00D943F7"/>
    <w:rsid w:val="00E87F2C"/>
    <w:rsid w:val="00EB4757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CE6F6F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F6F"/>
  </w:style>
  <w:style w:type="paragraph" w:styleId="Zpat">
    <w:name w:val="footer"/>
    <w:basedOn w:val="Normln"/>
    <w:link w:val="Zpat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F6F"/>
  </w:style>
  <w:style w:type="character" w:customStyle="1" w:styleId="Nadpis2Char">
    <w:name w:val="Nadpis 2 Char"/>
    <w:basedOn w:val="Standardnpsmoodstavce"/>
    <w:link w:val="Nadpis2"/>
    <w:uiPriority w:val="99"/>
    <w:rsid w:val="00CE6F6F"/>
    <w:rPr>
      <w:rFonts w:ascii="Times New Roman" w:eastAsiaTheme="minorEastAsia" w:hAnsi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6F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6F6F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B2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3F42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CE6F6F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F6F"/>
  </w:style>
  <w:style w:type="paragraph" w:styleId="Zpat">
    <w:name w:val="footer"/>
    <w:basedOn w:val="Normln"/>
    <w:link w:val="ZpatChar"/>
    <w:uiPriority w:val="99"/>
    <w:unhideWhenUsed/>
    <w:rsid w:val="00CE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F6F"/>
  </w:style>
  <w:style w:type="character" w:customStyle="1" w:styleId="Nadpis2Char">
    <w:name w:val="Nadpis 2 Char"/>
    <w:basedOn w:val="Standardnpsmoodstavce"/>
    <w:link w:val="Nadpis2"/>
    <w:uiPriority w:val="99"/>
    <w:rsid w:val="00CE6F6F"/>
    <w:rPr>
      <w:rFonts w:ascii="Times New Roman" w:eastAsiaTheme="minorEastAsia" w:hAnsi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6F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6F6F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B2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3F4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32BC-C8D0-4809-8A6D-B44EE85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7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ichter</dc:creator>
  <cp:lastModifiedBy>Jaroslav Richter</cp:lastModifiedBy>
  <cp:revision>14</cp:revision>
  <cp:lastPrinted>2017-10-02T07:27:00Z</cp:lastPrinted>
  <dcterms:created xsi:type="dcterms:W3CDTF">2017-08-04T08:18:00Z</dcterms:created>
  <dcterms:modified xsi:type="dcterms:W3CDTF">2017-11-07T08:46:00Z</dcterms:modified>
</cp:coreProperties>
</file>